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55FD7156" w:rsidR="00E52F5E" w:rsidRPr="00957248" w:rsidRDefault="003E2875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6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37D7DFD5" w14:textId="77777777" w:rsidR="00611F7B" w:rsidRDefault="00611F7B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B2D062" w14:textId="77777777" w:rsidR="00611F7B" w:rsidRDefault="00611F7B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54DFADF5" w:rsidR="00DE7730" w:rsidRPr="00732111" w:rsidRDefault="00DE7730" w:rsidP="003E287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611F7B" w:rsidRPr="00611F7B">
        <w:rPr>
          <w:rFonts w:ascii="Arial" w:hAnsi="Arial" w:cs="Arial"/>
          <w:b/>
          <w:sz w:val="22"/>
          <w:szCs w:val="22"/>
        </w:rPr>
        <w:t xml:space="preserve">sprzedaż i dostawę </w:t>
      </w:r>
      <w:r w:rsidR="003E2875" w:rsidRPr="003E2875">
        <w:rPr>
          <w:rFonts w:ascii="Arial" w:hAnsi="Arial" w:cs="Arial"/>
          <w:b/>
          <w:sz w:val="22"/>
          <w:szCs w:val="22"/>
        </w:rPr>
        <w:t xml:space="preserve">drukarek </w:t>
      </w:r>
      <w:proofErr w:type="spellStart"/>
      <w:r w:rsidR="003E2875" w:rsidRPr="003E2875">
        <w:rPr>
          <w:rFonts w:ascii="Arial" w:hAnsi="Arial" w:cs="Arial"/>
          <w:b/>
          <w:sz w:val="22"/>
          <w:szCs w:val="22"/>
        </w:rPr>
        <w:t>termotransferowych</w:t>
      </w:r>
      <w:proofErr w:type="spellEnd"/>
      <w:r w:rsidR="003E2875" w:rsidRPr="003E2875">
        <w:rPr>
          <w:rFonts w:ascii="Arial" w:hAnsi="Arial" w:cs="Arial"/>
          <w:b/>
          <w:sz w:val="22"/>
          <w:szCs w:val="22"/>
        </w:rPr>
        <w:t xml:space="preserve"> / termicznych do druku etykiet </w:t>
      </w:r>
      <w:r w:rsidR="003E2875">
        <w:rPr>
          <w:rFonts w:ascii="Arial" w:hAnsi="Arial" w:cs="Arial"/>
          <w:b/>
          <w:sz w:val="22"/>
          <w:szCs w:val="22"/>
        </w:rPr>
        <w:br/>
      </w:r>
      <w:r w:rsidR="003E2875" w:rsidRPr="003E2875">
        <w:rPr>
          <w:rFonts w:ascii="Arial" w:hAnsi="Arial" w:cs="Arial"/>
          <w:b/>
          <w:sz w:val="22"/>
          <w:szCs w:val="22"/>
        </w:rPr>
        <w:t>w Oddziale Regionalnym Kasy Rolnic</w:t>
      </w:r>
      <w:r w:rsidR="003E2875">
        <w:rPr>
          <w:rFonts w:ascii="Arial" w:hAnsi="Arial" w:cs="Arial"/>
          <w:b/>
          <w:sz w:val="22"/>
          <w:szCs w:val="22"/>
        </w:rPr>
        <w:t xml:space="preserve">zego Ubezpieczenia Społecznego </w:t>
      </w:r>
      <w:r w:rsidR="003E2875" w:rsidRPr="003E2875">
        <w:rPr>
          <w:rFonts w:ascii="Arial" w:hAnsi="Arial" w:cs="Arial"/>
          <w:b/>
          <w:sz w:val="22"/>
          <w:szCs w:val="22"/>
        </w:rPr>
        <w:t>w Lublinie wraz z podległymi Placówkami Terenowymi</w:t>
      </w:r>
      <w:r w:rsidR="0039521E">
        <w:rPr>
          <w:rFonts w:ascii="Arial" w:hAnsi="Arial" w:cs="Arial"/>
          <w:b/>
          <w:sz w:val="22"/>
          <w:szCs w:val="22"/>
        </w:rPr>
        <w:t>.</w:t>
      </w:r>
      <w:r w:rsidR="00654DC2">
        <w:rPr>
          <w:rFonts w:ascii="Arial" w:hAnsi="Arial" w:cs="Arial"/>
          <w:b/>
          <w:sz w:val="22"/>
          <w:szCs w:val="22"/>
        </w:rPr>
        <w:t xml:space="preserve"> 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44543E7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A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26B4C3" w14:textId="77777777" w:rsidR="0003589F" w:rsidRDefault="0003589F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F15F13" w14:textId="77777777" w:rsidR="0003589F" w:rsidRDefault="0003589F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D94B9F" w14:textId="77777777" w:rsidR="0003589F" w:rsidRDefault="0003589F" w:rsidP="00611F7B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2D53F06D" w:rsidR="00957248" w:rsidRPr="009D0970" w:rsidRDefault="005808B4" w:rsidP="003E2875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2875" w:rsidRPr="003E2875">
        <w:rPr>
          <w:rFonts w:ascii="Arial" w:eastAsia="Calibri" w:hAnsi="Arial" w:cs="Arial"/>
          <w:sz w:val="22"/>
          <w:szCs w:val="22"/>
          <w:lang w:eastAsia="en-US"/>
        </w:rPr>
        <w:t xml:space="preserve">drukarek </w:t>
      </w:r>
      <w:proofErr w:type="spellStart"/>
      <w:r w:rsidR="003E2875" w:rsidRPr="003E2875">
        <w:rPr>
          <w:rFonts w:ascii="Arial" w:eastAsia="Calibri" w:hAnsi="Arial" w:cs="Arial"/>
          <w:sz w:val="22"/>
          <w:szCs w:val="22"/>
          <w:lang w:eastAsia="en-US"/>
        </w:rPr>
        <w:t>termotransferowych</w:t>
      </w:r>
      <w:proofErr w:type="spellEnd"/>
      <w:r w:rsidR="003E2875" w:rsidRPr="003E2875">
        <w:rPr>
          <w:rFonts w:ascii="Arial" w:eastAsia="Calibri" w:hAnsi="Arial" w:cs="Arial"/>
          <w:sz w:val="22"/>
          <w:szCs w:val="22"/>
          <w:lang w:eastAsia="en-US"/>
        </w:rPr>
        <w:t xml:space="preserve"> / termicznych do druku etykiet w Oddziale Regionalnym Kasy Rolnic</w:t>
      </w:r>
      <w:r w:rsidR="003E2875">
        <w:rPr>
          <w:rFonts w:ascii="Arial" w:eastAsia="Calibri" w:hAnsi="Arial" w:cs="Arial"/>
          <w:sz w:val="22"/>
          <w:szCs w:val="22"/>
          <w:lang w:eastAsia="en-US"/>
        </w:rPr>
        <w:t xml:space="preserve">zego Ubezpieczenia Społecznego </w:t>
      </w:r>
      <w:r w:rsidR="003E2875" w:rsidRPr="003E2875">
        <w:rPr>
          <w:rFonts w:ascii="Arial" w:eastAsia="Calibri" w:hAnsi="Arial" w:cs="Arial"/>
          <w:sz w:val="22"/>
          <w:szCs w:val="22"/>
          <w:lang w:eastAsia="en-US"/>
        </w:rPr>
        <w:t>w Lublinie wraz z podległymi Placówkami Terenowymi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83"/>
        <w:gridCol w:w="1240"/>
        <w:gridCol w:w="516"/>
        <w:gridCol w:w="561"/>
        <w:gridCol w:w="1353"/>
        <w:gridCol w:w="644"/>
        <w:gridCol w:w="1138"/>
        <w:gridCol w:w="1525"/>
      </w:tblGrid>
      <w:tr w:rsidR="0003589F" w:rsidRPr="0003589F" w14:paraId="425E3F1D" w14:textId="77777777" w:rsidTr="003E2875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8BC25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6B028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0CAC4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FB20B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03589F" w:rsidRPr="0003589F" w14:paraId="1B049299" w14:textId="77777777" w:rsidTr="003E2875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23B0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CD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365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87D34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8118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62A0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67C1F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3589F" w:rsidRPr="0003589F" w14:paraId="32003052" w14:textId="77777777" w:rsidTr="003E2875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930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35B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9763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5D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F6B9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6CD62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1E898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C758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589F" w:rsidRPr="0003589F" w14:paraId="4B438343" w14:textId="77777777" w:rsidTr="003E2875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A855B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AC1CC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98714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5FC72F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9236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FEB47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71D9D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FA94E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F141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3589F" w:rsidRPr="0003589F" w14:paraId="55D41298" w14:textId="77777777" w:rsidTr="003E287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F7C4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8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372" w14:textId="5447AD8F" w:rsidR="0003589F" w:rsidRPr="0003589F" w:rsidRDefault="003E2875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ukarki</w:t>
            </w:r>
            <w:r w:rsidRPr="003E28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2875">
              <w:rPr>
                <w:rFonts w:ascii="Arial" w:hAnsi="Arial" w:cs="Arial"/>
                <w:color w:val="000000"/>
                <w:sz w:val="18"/>
                <w:szCs w:val="18"/>
              </w:rPr>
              <w:t>termotransf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w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rmi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E6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266A" w14:textId="31C18217" w:rsidR="0003589F" w:rsidRPr="0003589F" w:rsidRDefault="003E2875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3589F" w:rsidRPr="0003589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9AD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265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99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EAD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742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89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3589F" w:rsidRPr="0003589F" w14:paraId="1B685F8F" w14:textId="77777777" w:rsidTr="0003589F">
        <w:trPr>
          <w:trHeight w:val="675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7B029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3589F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DFBC6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358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09D78" w14:textId="77777777" w:rsidR="0003589F" w:rsidRPr="0003589F" w:rsidRDefault="0003589F" w:rsidP="000358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3589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5C375" w14:textId="77777777" w:rsidR="0003589F" w:rsidRPr="0003589F" w:rsidRDefault="0003589F" w:rsidP="000358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3589F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3E36E602" w14:textId="77777777" w:rsidR="0003589F" w:rsidRDefault="0003589F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3E2875">
      <w:pPr>
        <w:widowControl/>
        <w:autoSpaceDE/>
        <w:adjustRightInd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lastRenderedPageBreak/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6A74645C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611F7B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10000A63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</w:t>
            </w:r>
            <w:r w:rsidR="003E2875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(minimum </w:t>
            </w:r>
            <w:r w:rsidR="00611F7B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  <w:r w:rsidR="003E2875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 miesiące</w:t>
            </w: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7AE4550" w14:textId="77777777" w:rsidR="001C0F49" w:rsidRDefault="001C0F49" w:rsidP="0003589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  <w:bookmarkStart w:id="0" w:name="_GoBack"/>
      <w:bookmarkEnd w:id="0"/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E2875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4701D98" w:rsidR="0092276B" w:rsidRPr="005A0A19" w:rsidRDefault="003E287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6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4701D98" w:rsidR="0092276B" w:rsidRPr="005A0A19" w:rsidRDefault="003E287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6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3589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2875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1F7B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1872-A3EF-4008-A468-6AD8F228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6-03-30T05:37:00Z</cp:lastPrinted>
  <dcterms:created xsi:type="dcterms:W3CDTF">2024-11-24T19:20:00Z</dcterms:created>
  <dcterms:modified xsi:type="dcterms:W3CDTF">2026-04-29T09:48:00Z</dcterms:modified>
</cp:coreProperties>
</file>